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俗非物质文化遗产档案研究  理论篇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俗非物质文化遗产档案研究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64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妈祖信俗非物质文化遗产档案研究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